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22BC" w14:textId="30CA74B2" w:rsidR="00DC1A72" w:rsidRDefault="00E507AA" w:rsidP="00DC1A72">
      <w:r>
        <w:t>Name: Mahesh Valikar</w:t>
      </w:r>
    </w:p>
    <w:p w14:paraId="61EBA0E9" w14:textId="2788F917" w:rsidR="00E507AA" w:rsidRDefault="00E507AA" w:rsidP="00DC1A72"/>
    <w:p w14:paraId="4CC8B727" w14:textId="13130BD6" w:rsidR="00E507AA" w:rsidRDefault="00E507AA" w:rsidP="00DC1A72">
      <w:r w:rsidRPr="00E507AA">
        <w:t xml:space="preserve">Q1 </w:t>
      </w:r>
      <w:r>
        <w:t>–</w:t>
      </w:r>
      <w:r w:rsidRPr="00E507AA">
        <w:t xml:space="preserve"> SCENARIO</w:t>
      </w:r>
    </w:p>
    <w:p w14:paraId="1283F16F" w14:textId="421B7308" w:rsidR="00E507AA" w:rsidRDefault="00E507AA" w:rsidP="00E507AA">
      <w:pPr>
        <w:pStyle w:val="ListParagraph"/>
        <w:numPr>
          <w:ilvl w:val="0"/>
          <w:numId w:val="1"/>
        </w:numPr>
      </w:pPr>
      <w:r w:rsidRPr="00E507AA">
        <w:t>The build should trigger as soon as anyone in the dev team checks in code to master branch.</w:t>
      </w:r>
    </w:p>
    <w:p w14:paraId="7224A0F6" w14:textId="77777777" w:rsidR="00E507AA" w:rsidRDefault="00E507AA" w:rsidP="00E507AA">
      <w:pPr>
        <w:pStyle w:val="ListParagraph"/>
        <w:ind w:left="1080"/>
      </w:pPr>
      <w:r>
        <w:t>Answer: We should select check for “</w:t>
      </w:r>
      <w:r w:rsidRPr="00E507AA">
        <w:rPr>
          <w:b/>
          <w:bCs/>
        </w:rPr>
        <w:t>Enable continuous integration</w:t>
      </w:r>
      <w:r>
        <w:t>” to build for every check-in. Also specify branch you want to associate for this pipeline. Please refer screenshot below</w:t>
      </w:r>
    </w:p>
    <w:p w14:paraId="79B223FC" w14:textId="6B48E349" w:rsidR="00E507AA" w:rsidRDefault="00E507AA" w:rsidP="00E507AA">
      <w:pPr>
        <w:pStyle w:val="ListParagraph"/>
        <w:ind w:left="1080"/>
      </w:pPr>
      <w:r>
        <w:rPr>
          <w:noProof/>
        </w:rPr>
        <w:drawing>
          <wp:inline distT="0" distB="0" distL="0" distR="0" wp14:anchorId="659CE3D7" wp14:editId="664CF302">
            <wp:extent cx="5934075" cy="2602664"/>
            <wp:effectExtent l="0" t="0" r="0" b="762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010" cy="26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D2D" w14:textId="77777777" w:rsidR="00E507AA" w:rsidRDefault="00E507AA" w:rsidP="00E507AA">
      <w:pPr>
        <w:pStyle w:val="Default"/>
      </w:pPr>
    </w:p>
    <w:p w14:paraId="58518D64" w14:textId="0F3624D3" w:rsidR="0004245C" w:rsidRDefault="00E507AA" w:rsidP="00D84CFE">
      <w:pPr>
        <w:pStyle w:val="ListParagraph"/>
        <w:numPr>
          <w:ilvl w:val="0"/>
          <w:numId w:val="1"/>
        </w:numPr>
      </w:pPr>
      <w:r w:rsidRPr="00E507AA">
        <w:t xml:space="preserve"> There will be test projects which will create and maintained in the solution along the Web and API. The trigger should build all the 3 projects - Web, </w:t>
      </w:r>
      <w:proofErr w:type="gramStart"/>
      <w:r w:rsidRPr="00E507AA">
        <w:t>API</w:t>
      </w:r>
      <w:proofErr w:type="gramEnd"/>
      <w:r w:rsidRPr="00E507AA">
        <w:t xml:space="preserve"> and test. The build should not be successful if any test fails.</w:t>
      </w:r>
    </w:p>
    <w:p w14:paraId="01AE83F2" w14:textId="77777777" w:rsidR="00E507AA" w:rsidRDefault="00E507AA" w:rsidP="00E507AA">
      <w:pPr>
        <w:pStyle w:val="ListParagraph"/>
        <w:ind w:left="1080"/>
      </w:pPr>
    </w:p>
    <w:p w14:paraId="1CFA645D" w14:textId="31A0D23F" w:rsidR="00E507AA" w:rsidRDefault="00E507AA" w:rsidP="00E507AA">
      <w:pPr>
        <w:pStyle w:val="ListParagraph"/>
        <w:ind w:left="1080"/>
      </w:pPr>
      <w:r>
        <w:t>Answer: We should include tasks to restore, build, test and publish. Please refer screenshot below</w:t>
      </w:r>
    </w:p>
    <w:p w14:paraId="1D0944F0" w14:textId="294A9898" w:rsidR="00E507AA" w:rsidRDefault="00E507AA" w:rsidP="00E507AA">
      <w:pPr>
        <w:pStyle w:val="ListParagraph"/>
        <w:ind w:left="1080"/>
      </w:pPr>
      <w:r>
        <w:rPr>
          <w:noProof/>
        </w:rPr>
        <w:drawing>
          <wp:inline distT="0" distB="0" distL="0" distR="0" wp14:anchorId="2DCCCC79" wp14:editId="39ABE9B6">
            <wp:extent cx="2784457" cy="35528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655" cy="35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2259" w14:textId="77777777" w:rsidR="0004245C" w:rsidRDefault="0004245C" w:rsidP="00DC1A72"/>
    <w:p w14:paraId="58F4952F" w14:textId="06A904B2" w:rsidR="0004245C" w:rsidRDefault="00E507AA" w:rsidP="00DC1A72">
      <w:r>
        <w:lastRenderedPageBreak/>
        <w:t xml:space="preserve">To keep build to be failed when any test fails, we should enable </w:t>
      </w:r>
      <w:r w:rsidR="00DE6AC0">
        <w:t>control option on test execution task. As shown below</w:t>
      </w:r>
      <w:r w:rsidR="00DE6AC0">
        <w:rPr>
          <w:noProof/>
        </w:rPr>
        <w:drawing>
          <wp:inline distT="0" distB="0" distL="0" distR="0" wp14:anchorId="2B7A5E74" wp14:editId="4506B606">
            <wp:extent cx="5830041" cy="40386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970" cy="40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E00" w14:textId="4E5C855B" w:rsidR="00DE6AC0" w:rsidRDefault="00DE6AC0" w:rsidP="00DC1A72"/>
    <w:p w14:paraId="4E74C61B" w14:textId="689F5C21" w:rsidR="00DE6AC0" w:rsidRDefault="00DE6AC0" w:rsidP="00DC1A72">
      <w:r>
        <w:t>Additionally, we can configure on immediate next task as show below</w:t>
      </w:r>
    </w:p>
    <w:p w14:paraId="283F2C90" w14:textId="449E5EDD" w:rsidR="00DE6AC0" w:rsidRDefault="00DE6AC0" w:rsidP="00DC1A72">
      <w:r>
        <w:rPr>
          <w:noProof/>
        </w:rPr>
        <w:drawing>
          <wp:inline distT="0" distB="0" distL="0" distR="0" wp14:anchorId="0E7C1CDC" wp14:editId="4A013AD2">
            <wp:extent cx="5774443" cy="376237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219" cy="37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ABB" w14:textId="77777777" w:rsidR="00DE6AC0" w:rsidRDefault="00DE6AC0" w:rsidP="00DE6AC0">
      <w:pPr>
        <w:pStyle w:val="Default"/>
      </w:pPr>
    </w:p>
    <w:p w14:paraId="0AAA2E50" w14:textId="1D206D92" w:rsidR="00DE6AC0" w:rsidRDefault="00DE6AC0" w:rsidP="00DE6AC0">
      <w:pPr>
        <w:pStyle w:val="ListParagraph"/>
        <w:numPr>
          <w:ilvl w:val="0"/>
          <w:numId w:val="1"/>
        </w:numPr>
      </w:pPr>
      <w:r w:rsidRPr="00DE6AC0">
        <w:t>The deployment of code and artifacts should be automated to Dev environment.</w:t>
      </w:r>
    </w:p>
    <w:p w14:paraId="1EB2E2C4" w14:textId="46727D2F" w:rsidR="00E205A3" w:rsidRDefault="00E205A3" w:rsidP="00E205A3">
      <w:pPr>
        <w:pStyle w:val="ListParagraph"/>
        <w:ind w:left="1080"/>
        <w:rPr>
          <w:noProof/>
        </w:rPr>
      </w:pPr>
      <w:r>
        <w:t>Answer:</w:t>
      </w:r>
      <w:r w:rsidRPr="00E205A3">
        <w:rPr>
          <w:noProof/>
        </w:rPr>
        <w:t xml:space="preserve"> </w:t>
      </w:r>
      <w:r>
        <w:rPr>
          <w:noProof/>
        </w:rPr>
        <w:t>First we need link artifacts from build with this release as shown below(_fastcarz.ci).</w:t>
      </w:r>
    </w:p>
    <w:p w14:paraId="04C45A38" w14:textId="6E16BA9D" w:rsidR="00E205A3" w:rsidRDefault="00E205A3" w:rsidP="00E205A3">
      <w:pPr>
        <w:pStyle w:val="ListParagraph"/>
        <w:ind w:left="1080"/>
        <w:rPr>
          <w:noProof/>
        </w:rPr>
      </w:pPr>
      <w:r>
        <w:rPr>
          <w:noProof/>
        </w:rPr>
        <w:lastRenderedPageBreak/>
        <w:t>Then we need to select trigger type as “After release” for this pipeline. This will automatically gets deployed to Dev environment whenevern new build artifact is ready.</w:t>
      </w:r>
    </w:p>
    <w:p w14:paraId="21CA890B" w14:textId="3A0CF8D5" w:rsidR="00E205A3" w:rsidRDefault="00E205A3" w:rsidP="00662F76">
      <w:r>
        <w:rPr>
          <w:noProof/>
        </w:rPr>
        <w:drawing>
          <wp:inline distT="0" distB="0" distL="0" distR="0" wp14:anchorId="0971C165" wp14:editId="3FF23193">
            <wp:extent cx="6743700" cy="2550838"/>
            <wp:effectExtent l="0" t="0" r="0" b="190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4762" cy="25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6D66" w14:textId="77777777" w:rsidR="00DE6AC0" w:rsidRDefault="00DE6AC0" w:rsidP="00DE6AC0">
      <w:pPr>
        <w:pStyle w:val="Default"/>
      </w:pPr>
    </w:p>
    <w:p w14:paraId="253DFD7F" w14:textId="2A5D193C" w:rsidR="00DE6AC0" w:rsidRDefault="00DE6AC0" w:rsidP="00DE6AC0">
      <w:pPr>
        <w:pStyle w:val="ListParagraph"/>
        <w:numPr>
          <w:ilvl w:val="0"/>
          <w:numId w:val="1"/>
        </w:numPr>
      </w:pPr>
      <w:r w:rsidRPr="00E205A3">
        <w:t>Upon successful deployment to the Dev environment, deployment should be easily promoted to QA and Prod through automated process.</w:t>
      </w:r>
    </w:p>
    <w:p w14:paraId="290DF6D9" w14:textId="2FABEC06" w:rsidR="00E205A3" w:rsidRDefault="00E205A3" w:rsidP="00E205A3">
      <w:pPr>
        <w:pStyle w:val="ListParagraph"/>
        <w:rPr>
          <w:noProof/>
        </w:rPr>
      </w:pPr>
      <w:r>
        <w:t>Answer:</w:t>
      </w:r>
      <w:r w:rsidRPr="00E205A3">
        <w:rPr>
          <w:noProof/>
        </w:rPr>
        <w:t xml:space="preserve"> </w:t>
      </w:r>
      <w:r>
        <w:rPr>
          <w:noProof/>
        </w:rPr>
        <w:t xml:space="preserve">we should create stage for QA and PRD as shown below. </w:t>
      </w:r>
    </w:p>
    <w:p w14:paraId="5227E1F1" w14:textId="718A7220" w:rsidR="00E205A3" w:rsidRDefault="00E205A3" w:rsidP="00662F76">
      <w:r>
        <w:rPr>
          <w:noProof/>
        </w:rPr>
        <w:drawing>
          <wp:inline distT="0" distB="0" distL="0" distR="0" wp14:anchorId="7B510985" wp14:editId="2D83F880">
            <wp:extent cx="6943725" cy="2524216"/>
            <wp:effectExtent l="0" t="0" r="0" b="952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9727" cy="25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5234" w14:textId="296805ED" w:rsidR="00E205A3" w:rsidRDefault="00E205A3" w:rsidP="00E205A3">
      <w:pPr>
        <w:pStyle w:val="ListParagraph"/>
        <w:rPr>
          <w:noProof/>
        </w:rPr>
      </w:pPr>
      <w:r>
        <w:rPr>
          <w:noProof/>
        </w:rPr>
        <w:t>And we should select trigger type as “After Stage” for subsequent stages as shown below</w:t>
      </w:r>
    </w:p>
    <w:p w14:paraId="67492E8F" w14:textId="77777777" w:rsidR="00E205A3" w:rsidRDefault="00E205A3" w:rsidP="00E205A3">
      <w:pPr>
        <w:pStyle w:val="ListParagraph"/>
      </w:pPr>
    </w:p>
    <w:p w14:paraId="3B67DB6E" w14:textId="251951BF" w:rsidR="00E205A3" w:rsidRDefault="00E205A3" w:rsidP="00662F76">
      <w:r>
        <w:rPr>
          <w:noProof/>
        </w:rPr>
        <w:drawing>
          <wp:inline distT="0" distB="0" distL="0" distR="0" wp14:anchorId="5761E061" wp14:editId="7520EF35">
            <wp:extent cx="7089639" cy="20955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2806" cy="21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306E" w14:textId="77777777" w:rsidR="00E205A3" w:rsidRPr="00E205A3" w:rsidRDefault="00E205A3" w:rsidP="00E205A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09DD602" w14:textId="306C99F3" w:rsidR="00E205A3" w:rsidRDefault="00E205A3" w:rsidP="00E205A3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Pr="00E205A3">
        <w:t>The deployments to QA and Prod should be enabled with Approvals from approvers only.</w:t>
      </w:r>
    </w:p>
    <w:p w14:paraId="515AD332" w14:textId="485C67D3" w:rsidR="00E205A3" w:rsidRDefault="00E205A3" w:rsidP="00E205A3">
      <w:pPr>
        <w:pStyle w:val="ListParagraph"/>
        <w:ind w:left="1080"/>
      </w:pPr>
      <w:r>
        <w:t>Answer: We should enable “</w:t>
      </w:r>
      <w:r w:rsidRPr="00E205A3">
        <w:rPr>
          <w:b/>
          <w:bCs/>
        </w:rPr>
        <w:t>Pre-deployment approval</w:t>
      </w:r>
      <w:r>
        <w:t>” setting on stage as shown below</w:t>
      </w:r>
    </w:p>
    <w:p w14:paraId="1C07E06C" w14:textId="6E09E4AB" w:rsidR="00E205A3" w:rsidRDefault="00E205A3" w:rsidP="00662F76">
      <w:r>
        <w:rPr>
          <w:noProof/>
        </w:rPr>
        <w:drawing>
          <wp:inline distT="0" distB="0" distL="0" distR="0" wp14:anchorId="2F78F95D" wp14:editId="4F5F5F2D">
            <wp:extent cx="7143750" cy="2373942"/>
            <wp:effectExtent l="0" t="0" r="0" b="762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3744" cy="23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8E69" w14:textId="148EC6DC" w:rsidR="00A518E0" w:rsidRDefault="00A518E0" w:rsidP="00A518E0">
      <w:pPr>
        <w:pStyle w:val="Default"/>
      </w:pPr>
    </w:p>
    <w:p w14:paraId="446FAEAD" w14:textId="77777777" w:rsidR="00952AA2" w:rsidRDefault="00952AA2" w:rsidP="00A518E0">
      <w:pPr>
        <w:pStyle w:val="Default"/>
      </w:pPr>
    </w:p>
    <w:p w14:paraId="3291B341" w14:textId="7A4BC5A1" w:rsidR="00A518E0" w:rsidRDefault="00A518E0" w:rsidP="00A518E0">
      <w:pPr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Q2 – SCENARIO</w:t>
      </w:r>
    </w:p>
    <w:p w14:paraId="5A9C247F" w14:textId="77777777" w:rsidR="00A518E0" w:rsidRDefault="00A518E0" w:rsidP="00A518E0">
      <w:pPr>
        <w:pStyle w:val="Default"/>
      </w:pPr>
    </w:p>
    <w:p w14:paraId="333108DC" w14:textId="35A1921C" w:rsidR="00A518E0" w:rsidRDefault="00A518E0" w:rsidP="00012D04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What are different artifacts you need to create - name of the artifacts and its purpose </w:t>
      </w:r>
    </w:p>
    <w:p w14:paraId="265F6B3C" w14:textId="64A6860D" w:rsidR="00012D04" w:rsidRDefault="00012D04" w:rsidP="00012D04">
      <w:pPr>
        <w:pStyle w:val="Default"/>
        <w:ind w:left="4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swer: Following artifacts are required</w:t>
      </w:r>
    </w:p>
    <w:p w14:paraId="63718846" w14:textId="03A03098" w:rsidR="00012D04" w:rsidRDefault="00012D04" w:rsidP="00012D0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D04">
        <w:rPr>
          <w:rFonts w:asciiTheme="minorHAnsi" w:hAnsiTheme="minorHAnsi" w:cstheme="minorBidi"/>
          <w:color w:val="auto"/>
          <w:sz w:val="22"/>
          <w:szCs w:val="22"/>
        </w:rPr>
        <w:t>Azure service principal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-- </w:t>
      </w:r>
      <w:r w:rsidRPr="00012D04">
        <w:rPr>
          <w:rFonts w:asciiTheme="minorHAnsi" w:hAnsiTheme="minorHAnsi" w:cstheme="minorBidi"/>
          <w:color w:val="auto"/>
          <w:sz w:val="22"/>
          <w:szCs w:val="22"/>
        </w:rPr>
        <w:t>Authenticate to Azure</w:t>
      </w:r>
    </w:p>
    <w:p w14:paraId="31C23CB8" w14:textId="23AEEBCD" w:rsidR="00012D04" w:rsidRDefault="00012D04" w:rsidP="00012D0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zure DevOps git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-- to store all terraform scripts</w:t>
      </w:r>
    </w:p>
    <w:p w14:paraId="0898D1D8" w14:textId="77777777" w:rsidR="00012D04" w:rsidRPr="00A518E0" w:rsidRDefault="00012D04" w:rsidP="00012D04">
      <w:pPr>
        <w:pStyle w:val="Default"/>
        <w:ind w:left="780"/>
        <w:rPr>
          <w:rFonts w:asciiTheme="minorHAnsi" w:hAnsiTheme="minorHAnsi" w:cstheme="minorBidi"/>
          <w:color w:val="auto"/>
          <w:sz w:val="22"/>
          <w:szCs w:val="22"/>
        </w:rPr>
      </w:pPr>
    </w:p>
    <w:p w14:paraId="7B2DA8E6" w14:textId="16F0844D" w:rsidR="00A518E0" w:rsidRDefault="00A518E0" w:rsidP="00A83097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List the tools you will create and store the Terraform templates. </w:t>
      </w:r>
    </w:p>
    <w:p w14:paraId="58659467" w14:textId="77777777" w:rsidR="00A83097" w:rsidRDefault="00A83097" w:rsidP="00A83097">
      <w:pPr>
        <w:pStyle w:val="Default"/>
        <w:ind w:left="4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nswer: </w:t>
      </w:r>
    </w:p>
    <w:p w14:paraId="76CC4E9B" w14:textId="04BB757C" w:rsidR="00A83097" w:rsidRDefault="00A83097" w:rsidP="00A83097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ure-storage-account to store state file</w:t>
      </w:r>
    </w:p>
    <w:p w14:paraId="7AAE1DD5" w14:textId="2618D3BA" w:rsidR="00A83097" w:rsidRDefault="00A83097" w:rsidP="00A83097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zure git repo for code base storage</w:t>
      </w:r>
    </w:p>
    <w:p w14:paraId="217F552C" w14:textId="6A69A23F" w:rsidR="00A83097" w:rsidRPr="00A518E0" w:rsidRDefault="00A83097" w:rsidP="00A83097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zure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keyvaul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to store credentials or sensitive data</w:t>
      </w:r>
    </w:p>
    <w:p w14:paraId="21B57C9D" w14:textId="33993165" w:rsidR="00A518E0" w:rsidRDefault="00A518E0" w:rsidP="00A83097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Explain the process and steps to create automated deployment pipeline. </w:t>
      </w:r>
    </w:p>
    <w:p w14:paraId="2D766F51" w14:textId="1400FAB7" w:rsidR="00A83097" w:rsidRDefault="00A83097" w:rsidP="00A83097">
      <w:pPr>
        <w:pStyle w:val="Default"/>
        <w:ind w:left="4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swer: Deployment should contain task to “</w:t>
      </w:r>
      <w:proofErr w:type="spellStart"/>
      <w:r w:rsidRPr="00A83097">
        <w:rPr>
          <w:rFonts w:asciiTheme="minorHAnsi" w:hAnsiTheme="minorHAnsi" w:cstheme="minorBidi"/>
          <w:b/>
          <w:bCs/>
          <w:color w:val="auto"/>
          <w:sz w:val="22"/>
          <w:szCs w:val="22"/>
        </w:rPr>
        <w:t>init</w:t>
      </w:r>
      <w:proofErr w:type="spellEnd"/>
      <w:r w:rsidRPr="00A83097">
        <w:rPr>
          <w:rFonts w:asciiTheme="minorHAnsi" w:hAnsiTheme="minorHAnsi" w:cstheme="minorBidi"/>
          <w:b/>
          <w:bCs/>
          <w:color w:val="auto"/>
          <w:sz w:val="22"/>
          <w:szCs w:val="22"/>
        </w:rPr>
        <w:t>, validate, plan &amp; apply</w:t>
      </w:r>
      <w:r>
        <w:rPr>
          <w:rFonts w:asciiTheme="minorHAnsi" w:hAnsiTheme="minorHAnsi" w:cstheme="minorBidi"/>
          <w:color w:val="auto"/>
          <w:sz w:val="22"/>
          <w:szCs w:val="22"/>
        </w:rPr>
        <w:t>” as shown below</w:t>
      </w:r>
    </w:p>
    <w:p w14:paraId="049F00B9" w14:textId="1A358DDF" w:rsidR="00A83097" w:rsidRPr="00A518E0" w:rsidRDefault="00A83097" w:rsidP="00A83097">
      <w:pPr>
        <w:pStyle w:val="Default"/>
        <w:ind w:left="4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39055B2" wp14:editId="7E5B6F3C">
            <wp:extent cx="4171950" cy="3616718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995" cy="3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4CA8" w14:textId="77777777" w:rsidR="00A518E0" w:rsidRPr="00A518E0" w:rsidRDefault="00A518E0" w:rsidP="00A518E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4) Create a sample Terraform template you will use to deploy Below services: </w:t>
      </w:r>
    </w:p>
    <w:p w14:paraId="50DB96A8" w14:textId="77777777" w:rsidR="00A518E0" w:rsidRPr="00A518E0" w:rsidRDefault="00A518E0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r w:rsidRPr="00A518E0">
        <w:rPr>
          <w:rFonts w:asciiTheme="minorHAnsi" w:hAnsiTheme="minorHAnsi" w:cstheme="minorBidi"/>
          <w:color w:val="auto"/>
          <w:sz w:val="22"/>
          <w:szCs w:val="22"/>
        </w:rPr>
        <w:t>Vnet</w:t>
      </w:r>
      <w:proofErr w:type="spellEnd"/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132F8BC4" w14:textId="77777777" w:rsidR="00A518E0" w:rsidRPr="00A518E0" w:rsidRDefault="00A518E0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2 Subnet </w:t>
      </w:r>
    </w:p>
    <w:p w14:paraId="2211A4CA" w14:textId="77777777" w:rsidR="00A518E0" w:rsidRPr="00A518E0" w:rsidRDefault="00A518E0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NSG to open port 80 and 443 </w:t>
      </w:r>
    </w:p>
    <w:p w14:paraId="19EB90E8" w14:textId="77777777" w:rsidR="00A518E0" w:rsidRPr="00A518E0" w:rsidRDefault="00A518E0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1 Window VM in each subnet </w:t>
      </w:r>
    </w:p>
    <w:p w14:paraId="7D22DE9B" w14:textId="14C73D39" w:rsidR="00A518E0" w:rsidRDefault="00A518E0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A518E0">
        <w:rPr>
          <w:rFonts w:asciiTheme="minorHAnsi" w:hAnsiTheme="minorHAnsi" w:cstheme="minorBidi"/>
          <w:color w:val="auto"/>
          <w:sz w:val="22"/>
          <w:szCs w:val="22"/>
        </w:rPr>
        <w:t xml:space="preserve">1 Storage account </w:t>
      </w:r>
    </w:p>
    <w:p w14:paraId="3A8460E4" w14:textId="632E86C3" w:rsidR="00A83097" w:rsidRDefault="00A83097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nswer:</w:t>
      </w:r>
    </w:p>
    <w:p w14:paraId="0AF4E579" w14:textId="6E2CB9A7" w:rsidR="00A83097" w:rsidRDefault="009E4C0B" w:rsidP="00A518E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We need to use following resource in terraform to create resources in azure</w:t>
      </w:r>
    </w:p>
    <w:p w14:paraId="5725A508" w14:textId="3C93B175" w:rsidR="009E4C0B" w:rsidRDefault="009E4C0B" w:rsidP="00A518E0">
      <w:pPr>
        <w:pStyle w:val="Default"/>
        <w:ind w:left="720"/>
      </w:pPr>
      <w:proofErr w:type="spellStart"/>
      <w:r w:rsidRPr="009E4C0B">
        <w:t>azurerm_resource_</w:t>
      </w:r>
      <w:proofErr w:type="gramStart"/>
      <w:r w:rsidRPr="009E4C0B">
        <w:t>group</w:t>
      </w:r>
      <w:proofErr w:type="spellEnd"/>
      <w:r>
        <w:t xml:space="preserve">  ---</w:t>
      </w:r>
      <w:proofErr w:type="gramEnd"/>
      <w:r>
        <w:t xml:space="preserve"> Resource group</w:t>
      </w:r>
    </w:p>
    <w:p w14:paraId="090BA4C8" w14:textId="00B82511" w:rsidR="009E4C0B" w:rsidRDefault="009E4C0B" w:rsidP="00A518E0">
      <w:pPr>
        <w:pStyle w:val="Default"/>
        <w:ind w:left="720"/>
      </w:pPr>
      <w:proofErr w:type="spellStart"/>
      <w:r w:rsidRPr="009E4C0B">
        <w:t>azurerm_network_security_group</w:t>
      </w:r>
      <w:proofErr w:type="spellEnd"/>
      <w:r>
        <w:t xml:space="preserve"> – For NSG</w:t>
      </w:r>
    </w:p>
    <w:p w14:paraId="3372BD04" w14:textId="7BD53775" w:rsidR="009E4C0B" w:rsidRDefault="009E4C0B" w:rsidP="00A518E0">
      <w:pPr>
        <w:pStyle w:val="Default"/>
        <w:ind w:left="720"/>
      </w:pPr>
      <w:proofErr w:type="spellStart"/>
      <w:r w:rsidRPr="009E4C0B">
        <w:t>azurerm_network_security_rule</w:t>
      </w:r>
      <w:proofErr w:type="spellEnd"/>
      <w:r>
        <w:t xml:space="preserve"> – to open port 80 and 443 on NSG</w:t>
      </w:r>
    </w:p>
    <w:p w14:paraId="3DBD729F" w14:textId="76886C94" w:rsidR="009E4C0B" w:rsidRDefault="009E4C0B" w:rsidP="00A518E0">
      <w:pPr>
        <w:pStyle w:val="Default"/>
        <w:ind w:left="720"/>
      </w:pPr>
      <w:proofErr w:type="spellStart"/>
      <w:r w:rsidRPr="009E4C0B">
        <w:t>azurerm_virtual_network</w:t>
      </w:r>
      <w:proofErr w:type="spellEnd"/>
      <w:r>
        <w:t xml:space="preserve"> </w:t>
      </w:r>
      <w:r>
        <w:tab/>
        <w:t xml:space="preserve">-- to create </w:t>
      </w:r>
      <w:proofErr w:type="spellStart"/>
      <w:r>
        <w:t>vnet</w:t>
      </w:r>
      <w:proofErr w:type="spellEnd"/>
    </w:p>
    <w:p w14:paraId="6ABA5609" w14:textId="5B916163" w:rsidR="009E4C0B" w:rsidRDefault="009E4C0B" w:rsidP="00A518E0">
      <w:pPr>
        <w:pStyle w:val="Default"/>
        <w:ind w:left="720"/>
      </w:pPr>
      <w:proofErr w:type="spellStart"/>
      <w:r w:rsidRPr="009E4C0B">
        <w:t>azurerm_subnet</w:t>
      </w:r>
      <w:proofErr w:type="spellEnd"/>
      <w:r>
        <w:tab/>
      </w:r>
      <w:r>
        <w:tab/>
        <w:t>-- to create subnet</w:t>
      </w:r>
    </w:p>
    <w:p w14:paraId="7351F977" w14:textId="5956B8DE" w:rsidR="009E4C0B" w:rsidRDefault="009E4C0B" w:rsidP="00A518E0">
      <w:pPr>
        <w:pStyle w:val="Default"/>
        <w:ind w:left="720"/>
      </w:pPr>
      <w:proofErr w:type="spellStart"/>
      <w:r w:rsidRPr="009E4C0B">
        <w:t>azurerm_network_</w:t>
      </w:r>
      <w:proofErr w:type="gramStart"/>
      <w:r w:rsidRPr="009E4C0B">
        <w:t>interface</w:t>
      </w:r>
      <w:proofErr w:type="spellEnd"/>
      <w:r>
        <w:t xml:space="preserve">  --</w:t>
      </w:r>
      <w:proofErr w:type="gramEnd"/>
      <w:r>
        <w:t xml:space="preserve"> to create </w:t>
      </w:r>
      <w:proofErr w:type="spellStart"/>
      <w:r>
        <w:t>nic</w:t>
      </w:r>
      <w:proofErr w:type="spellEnd"/>
    </w:p>
    <w:p w14:paraId="6EFEFB0E" w14:textId="39EDA97F" w:rsidR="009E4C0B" w:rsidRDefault="009E4C0B" w:rsidP="00A518E0">
      <w:pPr>
        <w:pStyle w:val="Default"/>
        <w:ind w:left="720"/>
      </w:pPr>
      <w:proofErr w:type="spellStart"/>
      <w:r w:rsidRPr="009E4C0B">
        <w:t>azurerm_windows_virtual_machine</w:t>
      </w:r>
      <w:proofErr w:type="spellEnd"/>
      <w:r>
        <w:t xml:space="preserve"> – to create windows </w:t>
      </w:r>
      <w:proofErr w:type="spellStart"/>
      <w:r>
        <w:t>vm</w:t>
      </w:r>
      <w:proofErr w:type="spellEnd"/>
    </w:p>
    <w:p w14:paraId="51C42E0B" w14:textId="0ADB27B3" w:rsidR="009E4C0B" w:rsidRDefault="009E4C0B" w:rsidP="00A518E0">
      <w:pPr>
        <w:pStyle w:val="Default"/>
        <w:ind w:left="720"/>
      </w:pPr>
      <w:proofErr w:type="spellStart"/>
      <w:r w:rsidRPr="009E4C0B">
        <w:t>azurerm_storage_account</w:t>
      </w:r>
      <w:proofErr w:type="spellEnd"/>
      <w:r>
        <w:tab/>
      </w:r>
      <w:r>
        <w:tab/>
        <w:t>-- to create storage account</w:t>
      </w:r>
    </w:p>
    <w:p w14:paraId="54CFA256" w14:textId="171B3188" w:rsidR="009E4C0B" w:rsidRDefault="00952AA2" w:rsidP="00A518E0">
      <w:pPr>
        <w:pStyle w:val="Default"/>
        <w:ind w:left="720"/>
      </w:pPr>
      <w:r>
        <w:object w:dxaOrig="1534" w:dyaOrig="997" w14:anchorId="4C634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5pt;height:49.5pt" o:ole="">
            <v:imagedata r:id="rId17" o:title=""/>
          </v:shape>
          <o:OLEObject Type="Embed" ProgID="Package" ShapeID="_x0000_i1036" DrawAspect="Icon" ObjectID="_1689071273" r:id="rId18"/>
        </w:object>
      </w:r>
    </w:p>
    <w:p w14:paraId="7D523DC8" w14:textId="454DB94F" w:rsidR="00A518E0" w:rsidRPr="00A16F44" w:rsidRDefault="00A518E0" w:rsidP="00A16F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518E0">
        <w:t>Explain how you will access the password stored in Key Vault and use it as Admin Password in the VM Terraform template</w:t>
      </w:r>
      <w:r w:rsidRPr="00A16F44">
        <w:rPr>
          <w:sz w:val="20"/>
          <w:szCs w:val="20"/>
        </w:rPr>
        <w:t>.</w:t>
      </w:r>
    </w:p>
    <w:p w14:paraId="299B4909" w14:textId="745C4AEE" w:rsidR="00A16F44" w:rsidRDefault="00A16F44" w:rsidP="00A16F44">
      <w:pPr>
        <w:pStyle w:val="ListParagraph"/>
        <w:ind w:left="420"/>
      </w:pPr>
      <w:r>
        <w:t>Answer: We need to use “</w:t>
      </w:r>
      <w:proofErr w:type="spellStart"/>
      <w:r w:rsidRPr="00A16F44">
        <w:t>azurerm_key_vault_secret</w:t>
      </w:r>
      <w:proofErr w:type="spellEnd"/>
      <w:r>
        <w:t xml:space="preserve">” data to fetch </w:t>
      </w:r>
      <w:proofErr w:type="spellStart"/>
      <w:r>
        <w:t>keyvault</w:t>
      </w:r>
      <w:proofErr w:type="spellEnd"/>
      <w:r>
        <w:t xml:space="preserve"> secret as shown below</w:t>
      </w:r>
    </w:p>
    <w:p w14:paraId="7599E791" w14:textId="77777777" w:rsidR="00A16F44" w:rsidRDefault="00A16F44" w:rsidP="00A16F44">
      <w:pPr>
        <w:pStyle w:val="ListParagraph"/>
        <w:ind w:left="420"/>
      </w:pPr>
    </w:p>
    <w:p w14:paraId="2C558AFB" w14:textId="77777777" w:rsidR="00A16F44" w:rsidRDefault="00A16F44" w:rsidP="00A16F44">
      <w:pPr>
        <w:pStyle w:val="ListParagraph"/>
        <w:ind w:left="420"/>
      </w:pPr>
    </w:p>
    <w:p w14:paraId="68C188D6" w14:textId="77777777" w:rsidR="00A16F44" w:rsidRDefault="00A16F44" w:rsidP="00A16F44">
      <w:pPr>
        <w:pStyle w:val="ListParagraph"/>
        <w:ind w:left="420"/>
      </w:pPr>
      <w:r>
        <w:t>data "</w:t>
      </w:r>
      <w:proofErr w:type="spellStart"/>
      <w:r>
        <w:t>azurerm_key_vault_secret</w:t>
      </w:r>
      <w:proofErr w:type="spellEnd"/>
      <w:r>
        <w:t>" "</w:t>
      </w:r>
      <w:proofErr w:type="spellStart"/>
      <w:r>
        <w:t>maersktestusername</w:t>
      </w:r>
      <w:proofErr w:type="spellEnd"/>
      <w:r>
        <w:t>" {</w:t>
      </w:r>
    </w:p>
    <w:p w14:paraId="63AB68C9" w14:textId="77777777" w:rsidR="00A16F44" w:rsidRDefault="00A16F44" w:rsidP="00A16F44">
      <w:pPr>
        <w:pStyle w:val="ListParagraph"/>
        <w:ind w:left="420"/>
      </w:pPr>
      <w:r>
        <w:t xml:space="preserve">  name         = "username"</w:t>
      </w:r>
    </w:p>
    <w:p w14:paraId="41DFC834" w14:textId="77777777" w:rsidR="00A16F44" w:rsidRDefault="00A16F44" w:rsidP="00A16F44">
      <w:pPr>
        <w:pStyle w:val="ListParagraph"/>
        <w:ind w:left="420"/>
      </w:pPr>
      <w:r>
        <w:t xml:space="preserve">  </w:t>
      </w:r>
      <w:proofErr w:type="spellStart"/>
      <w:r>
        <w:t>key_vault_id</w:t>
      </w:r>
      <w:proofErr w:type="spellEnd"/>
      <w:r>
        <w:t xml:space="preserve"> = data.azurerm_key_vault.maersktestkv.id</w:t>
      </w:r>
    </w:p>
    <w:p w14:paraId="41103CEC" w14:textId="77777777" w:rsidR="00A16F44" w:rsidRDefault="00A16F44" w:rsidP="00A16F44">
      <w:pPr>
        <w:pStyle w:val="ListParagraph"/>
        <w:ind w:left="420"/>
      </w:pPr>
      <w:r>
        <w:t>}</w:t>
      </w:r>
    </w:p>
    <w:p w14:paraId="26FDEEE5" w14:textId="77777777" w:rsidR="00A16F44" w:rsidRDefault="00A16F44" w:rsidP="00A16F44">
      <w:pPr>
        <w:pStyle w:val="ListParagraph"/>
        <w:ind w:left="420"/>
      </w:pPr>
    </w:p>
    <w:p w14:paraId="76C293C4" w14:textId="77777777" w:rsidR="00A16F44" w:rsidRDefault="00A16F44" w:rsidP="00A16F44">
      <w:pPr>
        <w:pStyle w:val="ListParagraph"/>
        <w:ind w:left="420"/>
      </w:pPr>
      <w:r>
        <w:t>output "username" {</w:t>
      </w:r>
    </w:p>
    <w:p w14:paraId="21ABB879" w14:textId="77777777" w:rsidR="00A16F44" w:rsidRDefault="00A16F44" w:rsidP="00A16F44">
      <w:pPr>
        <w:pStyle w:val="ListParagraph"/>
        <w:ind w:left="420"/>
      </w:pPr>
      <w:r>
        <w:t xml:space="preserve">  value = </w:t>
      </w:r>
      <w:proofErr w:type="spellStart"/>
      <w:proofErr w:type="gramStart"/>
      <w:r>
        <w:t>data.azurerm</w:t>
      </w:r>
      <w:proofErr w:type="gramEnd"/>
      <w:r>
        <w:t>_key_vault_secret.maersktestkv.value</w:t>
      </w:r>
      <w:proofErr w:type="spellEnd"/>
    </w:p>
    <w:p w14:paraId="3DEE0010" w14:textId="53D0AD95" w:rsidR="00A16F44" w:rsidRDefault="00A16F44" w:rsidP="00A16F44">
      <w:pPr>
        <w:pStyle w:val="ListParagraph"/>
        <w:ind w:left="420"/>
      </w:pPr>
      <w:r>
        <w:t>}</w:t>
      </w:r>
    </w:p>
    <w:p w14:paraId="6541DEE4" w14:textId="77777777" w:rsidR="00A16F44" w:rsidRPr="00DC1A72" w:rsidRDefault="00A16F44" w:rsidP="00A16F44">
      <w:pPr>
        <w:pStyle w:val="ListParagraph"/>
        <w:ind w:left="420"/>
      </w:pPr>
    </w:p>
    <w:sectPr w:rsidR="00A16F44" w:rsidRPr="00DC1A72" w:rsidSect="008213BB">
      <w:headerReference w:type="default" r:id="rId1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6747" w14:textId="77777777" w:rsidR="00190C5E" w:rsidRDefault="00190C5E" w:rsidP="00BE15B0">
      <w:pPr>
        <w:spacing w:after="0" w:line="240" w:lineRule="auto"/>
      </w:pPr>
      <w:r>
        <w:separator/>
      </w:r>
    </w:p>
  </w:endnote>
  <w:endnote w:type="continuationSeparator" w:id="0">
    <w:p w14:paraId="70A71AEB" w14:textId="77777777" w:rsidR="00190C5E" w:rsidRDefault="00190C5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ersk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12EF" w14:textId="77777777" w:rsidR="00190C5E" w:rsidRDefault="00190C5E" w:rsidP="00BE15B0">
      <w:pPr>
        <w:spacing w:after="0" w:line="240" w:lineRule="auto"/>
      </w:pPr>
      <w:r>
        <w:separator/>
      </w:r>
    </w:p>
  </w:footnote>
  <w:footnote w:type="continuationSeparator" w:id="0">
    <w:p w14:paraId="7D69A27E" w14:textId="77777777" w:rsidR="00190C5E" w:rsidRDefault="00190C5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380E" w14:textId="77777777" w:rsidR="00607851" w:rsidRDefault="00607851">
    <w:pPr>
      <w:pStyle w:val="Header"/>
    </w:pPr>
  </w:p>
  <w:p w14:paraId="482729E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05BB0D0" wp14:editId="789AD375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929"/>
    <w:multiLevelType w:val="hybridMultilevel"/>
    <w:tmpl w:val="0FD83AD8"/>
    <w:lvl w:ilvl="0" w:tplc="5DCA69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96018F"/>
    <w:multiLevelType w:val="hybridMultilevel"/>
    <w:tmpl w:val="B9A69D88"/>
    <w:lvl w:ilvl="0" w:tplc="CC6A9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42856"/>
    <w:multiLevelType w:val="hybridMultilevel"/>
    <w:tmpl w:val="96EA0890"/>
    <w:lvl w:ilvl="0" w:tplc="9A3C5D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127346F"/>
    <w:multiLevelType w:val="hybridMultilevel"/>
    <w:tmpl w:val="7C845E7C"/>
    <w:lvl w:ilvl="0" w:tplc="3EAC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AA"/>
    <w:rsid w:val="00012D04"/>
    <w:rsid w:val="0004245C"/>
    <w:rsid w:val="00073EC1"/>
    <w:rsid w:val="00127766"/>
    <w:rsid w:val="00133077"/>
    <w:rsid w:val="00135834"/>
    <w:rsid w:val="00190C5E"/>
    <w:rsid w:val="001B7B07"/>
    <w:rsid w:val="00237A4D"/>
    <w:rsid w:val="002C0351"/>
    <w:rsid w:val="00564C25"/>
    <w:rsid w:val="0058344F"/>
    <w:rsid w:val="005B78DD"/>
    <w:rsid w:val="00607851"/>
    <w:rsid w:val="00662F76"/>
    <w:rsid w:val="00717ABD"/>
    <w:rsid w:val="008213BB"/>
    <w:rsid w:val="00840073"/>
    <w:rsid w:val="00871E5C"/>
    <w:rsid w:val="008D3B46"/>
    <w:rsid w:val="00952AA2"/>
    <w:rsid w:val="009E4C0B"/>
    <w:rsid w:val="00A16F44"/>
    <w:rsid w:val="00A518E0"/>
    <w:rsid w:val="00A5538F"/>
    <w:rsid w:val="00A83097"/>
    <w:rsid w:val="00AA4DF8"/>
    <w:rsid w:val="00AA56C9"/>
    <w:rsid w:val="00B33666"/>
    <w:rsid w:val="00B8521F"/>
    <w:rsid w:val="00BE15B0"/>
    <w:rsid w:val="00BE4DF2"/>
    <w:rsid w:val="00BF074C"/>
    <w:rsid w:val="00C2644F"/>
    <w:rsid w:val="00CD45CF"/>
    <w:rsid w:val="00DC1A72"/>
    <w:rsid w:val="00DE6AC0"/>
    <w:rsid w:val="00E205A3"/>
    <w:rsid w:val="00E45C9B"/>
    <w:rsid w:val="00E46635"/>
    <w:rsid w:val="00E507AA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BE559"/>
  <w15:chartTrackingRefBased/>
  <w15:docId w15:val="{B345098E-ECB2-4C7E-97BC-FE136BA0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E507AA"/>
    <w:pPr>
      <w:ind w:left="720"/>
      <w:contextualSpacing/>
    </w:pPr>
  </w:style>
  <w:style w:type="paragraph" w:customStyle="1" w:styleId="Default">
    <w:name w:val="Default"/>
    <w:rsid w:val="00E507AA"/>
    <w:pPr>
      <w:autoSpaceDE w:val="0"/>
      <w:autoSpaceDN w:val="0"/>
      <w:adjustRightInd w:val="0"/>
      <w:spacing w:after="0" w:line="240" w:lineRule="auto"/>
    </w:pPr>
    <w:rPr>
      <w:rFonts w:ascii="Maersk Text" w:hAnsi="Maersk Text" w:cs="Maersk Tex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C0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16F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F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Valikar</dc:creator>
  <cp:keywords/>
  <dc:description/>
  <cp:lastModifiedBy>Mahesh Valikar</cp:lastModifiedBy>
  <cp:revision>7</cp:revision>
  <dcterms:created xsi:type="dcterms:W3CDTF">2021-07-27T13:14:00Z</dcterms:created>
  <dcterms:modified xsi:type="dcterms:W3CDTF">2021-07-29T08:11:00Z</dcterms:modified>
</cp:coreProperties>
</file>